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261CE2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Default="00E86289" w:rsidP="004975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 А Н О В Л</w:t>
      </w:r>
      <w:r w:rsidR="00462476"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261CE2" w:rsidRDefault="004975A9" w:rsidP="004975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261CE2" w:rsidRDefault="00462476" w:rsidP="00462476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5F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E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04591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4135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61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2C4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</w:t>
      </w:r>
    </w:p>
    <w:p w:rsidR="00462476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A43148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B2E86" w:rsidRPr="008641F3" w:rsidRDefault="00C52A18" w:rsidP="00051D3D">
      <w:pPr>
        <w:pStyle w:val="a9"/>
        <w:spacing w:after="0" w:line="276" w:lineRule="auto"/>
        <w:ind w:firstLine="0"/>
        <w:jc w:val="center"/>
        <w:rPr>
          <w:sz w:val="24"/>
          <w:szCs w:val="24"/>
        </w:rPr>
      </w:pPr>
      <w:r w:rsidRPr="008641F3">
        <w:rPr>
          <w:sz w:val="24"/>
          <w:szCs w:val="24"/>
        </w:rPr>
        <w:t xml:space="preserve">Об утверждении </w:t>
      </w:r>
      <w:r w:rsidR="00051D3D" w:rsidRPr="008641F3">
        <w:rPr>
          <w:rFonts w:cs="Times New Roman"/>
          <w:sz w:val="24"/>
          <w:szCs w:val="24"/>
        </w:rPr>
        <w:t>тарифов на жилищно-коммунальные услуги, предоставляемые потребителям в Республике Южная Осетия</w:t>
      </w:r>
    </w:p>
    <w:p w:rsidR="00CB2E86" w:rsidRPr="008641F3" w:rsidRDefault="00CB2E86" w:rsidP="00051D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1F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8E1A91" w:rsidRPr="008641F3" w:rsidRDefault="008E1A91" w:rsidP="00051D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D3D" w:rsidRDefault="00051D3D" w:rsidP="00051D3D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8641F3">
        <w:rPr>
          <w:rFonts w:cs="Times New Roman"/>
          <w:sz w:val="24"/>
          <w:szCs w:val="24"/>
        </w:rPr>
        <w:t xml:space="preserve">В соответствии с Постановлением Правительства Республики Южная Осетия </w:t>
      </w:r>
      <w:r w:rsidRPr="008641F3">
        <w:rPr>
          <w:rFonts w:cs="Times New Roman"/>
          <w:sz w:val="24"/>
          <w:szCs w:val="24"/>
        </w:rPr>
        <w:br/>
        <w:t xml:space="preserve">от 19 мая 2016 года № 24 «О государственном регулировании цен (тарифов) в Республике Южная Осетия», </w:t>
      </w:r>
      <w:r w:rsidR="002A33B8" w:rsidRPr="008641F3">
        <w:rPr>
          <w:rFonts w:cs="Times New Roman"/>
          <w:sz w:val="24"/>
          <w:szCs w:val="24"/>
        </w:rPr>
        <w:t>П</w:t>
      </w:r>
      <w:r w:rsidRPr="008641F3">
        <w:rPr>
          <w:rFonts w:cs="Times New Roman"/>
          <w:sz w:val="24"/>
          <w:szCs w:val="24"/>
        </w:rPr>
        <w:t xml:space="preserve">остановлением Правительства Республики Южная Осетия от 17 октября 2016 года № 42 «Об основах ценообразования и порядке регулирования тарифов в сфере газоснабжения», </w:t>
      </w:r>
      <w:r w:rsidR="002A33B8" w:rsidRPr="008641F3">
        <w:rPr>
          <w:rFonts w:cs="Times New Roman"/>
          <w:sz w:val="24"/>
          <w:szCs w:val="24"/>
        </w:rPr>
        <w:t>П</w:t>
      </w:r>
      <w:r w:rsidRPr="008641F3">
        <w:rPr>
          <w:rFonts w:cs="Times New Roman"/>
          <w:sz w:val="24"/>
          <w:szCs w:val="24"/>
        </w:rPr>
        <w:t>остановлением Правительства Республики Южная Осетия от 17 октября</w:t>
      </w:r>
      <w:r w:rsidRPr="00051D3D">
        <w:rPr>
          <w:rFonts w:cs="Times New Roman"/>
          <w:sz w:val="24"/>
          <w:szCs w:val="24"/>
        </w:rPr>
        <w:t xml:space="preserve"> 2016 года № 43 «Об основах ценообразования и порядке регулирования тарифов в сфере электроснабжения», </w:t>
      </w:r>
      <w:r w:rsidR="002A33B8">
        <w:rPr>
          <w:rFonts w:cs="Times New Roman"/>
          <w:sz w:val="24"/>
          <w:szCs w:val="24"/>
        </w:rPr>
        <w:t>П</w:t>
      </w:r>
      <w:r w:rsidRPr="00051D3D">
        <w:rPr>
          <w:rFonts w:cs="Times New Roman"/>
          <w:sz w:val="24"/>
          <w:szCs w:val="24"/>
        </w:rPr>
        <w:t xml:space="preserve">остановлением Правительства Республики Южная Осетия от 17 октября 2016 года № 44 «Об основах ценообразования и порядке регулирования тарифов в сфере деятельности организаций коммунального комплекса», Постановлением </w:t>
      </w:r>
      <w:r w:rsidR="002A33B8">
        <w:rPr>
          <w:rFonts w:cs="Times New Roman"/>
          <w:sz w:val="24"/>
          <w:szCs w:val="24"/>
        </w:rPr>
        <w:t>П</w:t>
      </w:r>
      <w:r w:rsidRPr="00051D3D">
        <w:rPr>
          <w:rFonts w:cs="Times New Roman"/>
          <w:sz w:val="24"/>
          <w:szCs w:val="24"/>
        </w:rPr>
        <w:t xml:space="preserve">равительства Республики Южная Осетия от 7 декабря 2016 года № 55 «Об утверждении Правил установления платы за содержание и ремонт общего имущества в многоквартирном доме», </w:t>
      </w:r>
      <w:r w:rsidR="002A33B8">
        <w:rPr>
          <w:rFonts w:cs="Times New Roman"/>
          <w:sz w:val="24"/>
          <w:szCs w:val="24"/>
        </w:rPr>
        <w:t>П</w:t>
      </w:r>
      <w:r w:rsidRPr="00051D3D">
        <w:rPr>
          <w:rFonts w:cs="Times New Roman"/>
          <w:sz w:val="24"/>
          <w:szCs w:val="24"/>
        </w:rPr>
        <w:t xml:space="preserve">остановлением Правительства Республики Южная Осетия от 28 апреля 2018 года № 22 «Об организации благоустройства территорий населенных пунктов Республики Южная Осетия» Правительство Республики Южная Осетия </w:t>
      </w:r>
      <w:r w:rsidRPr="00051D3D">
        <w:rPr>
          <w:rFonts w:cs="Times New Roman"/>
          <w:b/>
          <w:sz w:val="24"/>
          <w:szCs w:val="24"/>
        </w:rPr>
        <w:t>п о с т а н о в л я е т:</w:t>
      </w:r>
    </w:p>
    <w:p w:rsidR="00051D3D" w:rsidRPr="00051D3D" w:rsidRDefault="00051D3D" w:rsidP="00051D3D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51D3D" w:rsidRDefault="00051D3D" w:rsidP="0044135A">
      <w:pPr>
        <w:pStyle w:val="a9"/>
        <w:tabs>
          <w:tab w:val="left" w:pos="709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051D3D">
        <w:rPr>
          <w:rFonts w:cs="Times New Roman"/>
          <w:sz w:val="24"/>
          <w:szCs w:val="24"/>
        </w:rPr>
        <w:t>Установить с 1</w:t>
      </w:r>
      <w:r>
        <w:rPr>
          <w:rFonts w:cs="Times New Roman"/>
          <w:sz w:val="24"/>
          <w:szCs w:val="24"/>
        </w:rPr>
        <w:t xml:space="preserve"> января </w:t>
      </w:r>
      <w:r w:rsidRPr="00051D3D">
        <w:rPr>
          <w:rFonts w:cs="Times New Roman"/>
          <w:sz w:val="24"/>
          <w:szCs w:val="24"/>
        </w:rPr>
        <w:t>20</w:t>
      </w:r>
      <w:r w:rsidR="0044135A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года</w:t>
      </w:r>
      <w:r w:rsidRPr="00051D3D">
        <w:rPr>
          <w:rFonts w:cs="Times New Roman"/>
          <w:sz w:val="24"/>
          <w:szCs w:val="24"/>
        </w:rPr>
        <w:t xml:space="preserve"> по 31</w:t>
      </w:r>
      <w:r>
        <w:rPr>
          <w:rFonts w:cs="Times New Roman"/>
          <w:sz w:val="24"/>
          <w:szCs w:val="24"/>
        </w:rPr>
        <w:t xml:space="preserve"> декабря </w:t>
      </w:r>
      <w:r w:rsidRPr="00051D3D">
        <w:rPr>
          <w:rFonts w:cs="Times New Roman"/>
          <w:sz w:val="24"/>
          <w:szCs w:val="24"/>
        </w:rPr>
        <w:t>20</w:t>
      </w:r>
      <w:r w:rsidR="0044135A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</w:t>
      </w:r>
      <w:r w:rsidRPr="00051D3D">
        <w:rPr>
          <w:rFonts w:cs="Times New Roman"/>
          <w:sz w:val="24"/>
          <w:szCs w:val="24"/>
        </w:rPr>
        <w:t>г</w:t>
      </w:r>
      <w:r>
        <w:rPr>
          <w:rFonts w:cs="Times New Roman"/>
          <w:sz w:val="24"/>
          <w:szCs w:val="24"/>
        </w:rPr>
        <w:t>ода</w:t>
      </w:r>
      <w:r w:rsidRPr="00051D3D">
        <w:rPr>
          <w:rFonts w:cs="Times New Roman"/>
          <w:sz w:val="24"/>
          <w:szCs w:val="24"/>
        </w:rPr>
        <w:t xml:space="preserve"> тарифы на жилищно-коммунальные услуги, предоставляемые </w:t>
      </w:r>
      <w:r w:rsidR="002A33B8">
        <w:rPr>
          <w:rFonts w:cs="Times New Roman"/>
          <w:sz w:val="24"/>
          <w:szCs w:val="24"/>
        </w:rPr>
        <w:t>потребителям</w:t>
      </w:r>
      <w:r w:rsidRPr="00051D3D">
        <w:rPr>
          <w:rFonts w:cs="Times New Roman"/>
          <w:sz w:val="24"/>
          <w:szCs w:val="24"/>
        </w:rPr>
        <w:t xml:space="preserve"> в Республике Южная Осетия, согласно </w:t>
      </w:r>
      <w:proofErr w:type="gramStart"/>
      <w:r w:rsidR="002C45F7">
        <w:rPr>
          <w:rFonts w:cs="Times New Roman"/>
          <w:sz w:val="24"/>
          <w:szCs w:val="24"/>
        </w:rPr>
        <w:t>П</w:t>
      </w:r>
      <w:r w:rsidRPr="00051D3D">
        <w:rPr>
          <w:rFonts w:cs="Times New Roman"/>
          <w:sz w:val="24"/>
          <w:szCs w:val="24"/>
        </w:rPr>
        <w:t>риложению</w:t>
      </w:r>
      <w:proofErr w:type="gramEnd"/>
      <w:r w:rsidRPr="00051D3D">
        <w:rPr>
          <w:rFonts w:cs="Times New Roman"/>
          <w:sz w:val="24"/>
          <w:szCs w:val="24"/>
        </w:rPr>
        <w:t xml:space="preserve"> к настоящему </w:t>
      </w:r>
      <w:r>
        <w:rPr>
          <w:rFonts w:cs="Times New Roman"/>
          <w:sz w:val="24"/>
          <w:szCs w:val="24"/>
        </w:rPr>
        <w:t>П</w:t>
      </w:r>
      <w:r w:rsidRPr="00051D3D">
        <w:rPr>
          <w:rFonts w:cs="Times New Roman"/>
          <w:sz w:val="24"/>
          <w:szCs w:val="24"/>
        </w:rPr>
        <w:t>остановлению.</w:t>
      </w:r>
    </w:p>
    <w:p w:rsidR="00CB2E86" w:rsidRPr="00051D3D" w:rsidRDefault="00CB2E86" w:rsidP="000E6ADB">
      <w:pPr>
        <w:pStyle w:val="a9"/>
        <w:shd w:val="clear" w:color="auto" w:fill="auto"/>
        <w:tabs>
          <w:tab w:val="left" w:pos="851"/>
          <w:tab w:val="left" w:pos="993"/>
        </w:tabs>
        <w:spacing w:after="0" w:line="276" w:lineRule="auto"/>
        <w:ind w:firstLine="0"/>
        <w:rPr>
          <w:sz w:val="24"/>
          <w:szCs w:val="24"/>
        </w:rPr>
      </w:pPr>
    </w:p>
    <w:p w:rsidR="00051D3D" w:rsidRPr="00051D3D" w:rsidRDefault="00051D3D" w:rsidP="00C52A18">
      <w:pPr>
        <w:pStyle w:val="a9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rPr>
          <w:sz w:val="24"/>
          <w:szCs w:val="24"/>
        </w:rPr>
      </w:pPr>
    </w:p>
    <w:p w:rsidR="00CB2E86" w:rsidRDefault="00CB2E86" w:rsidP="00C52A18">
      <w:pPr>
        <w:pStyle w:val="a9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051D3D" w:rsidRPr="00051D3D" w:rsidRDefault="00051D3D" w:rsidP="00C52A18">
      <w:pPr>
        <w:pStyle w:val="a9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CB2E86" w:rsidRPr="00051D3D" w:rsidRDefault="00CB2E86" w:rsidP="00C52A18">
      <w:pPr>
        <w:pStyle w:val="a9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051D3D">
        <w:rPr>
          <w:sz w:val="24"/>
          <w:szCs w:val="24"/>
        </w:rPr>
        <w:t>Председатель Правительства</w:t>
      </w:r>
    </w:p>
    <w:p w:rsidR="009355DF" w:rsidRDefault="00CB2E86" w:rsidP="00C52A18">
      <w:pPr>
        <w:pStyle w:val="a9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6B7315">
        <w:rPr>
          <w:sz w:val="24"/>
          <w:szCs w:val="24"/>
        </w:rPr>
        <w:t>Республики Южная Осетия</w:t>
      </w:r>
      <w:r w:rsidRPr="006B7315">
        <w:rPr>
          <w:sz w:val="24"/>
          <w:szCs w:val="24"/>
        </w:rPr>
        <w:tab/>
      </w:r>
      <w:r w:rsidRPr="006B7315">
        <w:rPr>
          <w:sz w:val="24"/>
          <w:szCs w:val="24"/>
        </w:rPr>
        <w:tab/>
      </w:r>
      <w:r w:rsidRPr="006B7315">
        <w:rPr>
          <w:sz w:val="24"/>
          <w:szCs w:val="24"/>
        </w:rPr>
        <w:tab/>
      </w:r>
      <w:r w:rsidRPr="006B7315">
        <w:rPr>
          <w:sz w:val="24"/>
          <w:szCs w:val="24"/>
        </w:rPr>
        <w:tab/>
      </w:r>
      <w:r w:rsidRPr="006B7315">
        <w:rPr>
          <w:sz w:val="24"/>
          <w:szCs w:val="24"/>
        </w:rPr>
        <w:tab/>
      </w:r>
      <w:r w:rsidRPr="006B731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 w:rsidR="00350607">
        <w:rPr>
          <w:sz w:val="24"/>
          <w:szCs w:val="24"/>
        </w:rPr>
        <w:t xml:space="preserve">     </w:t>
      </w:r>
      <w:r w:rsidR="004975A9">
        <w:rPr>
          <w:sz w:val="24"/>
          <w:szCs w:val="24"/>
        </w:rPr>
        <w:t xml:space="preserve">  </w:t>
      </w:r>
      <w:r w:rsidR="003506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Э. </w:t>
      </w:r>
      <w:proofErr w:type="spellStart"/>
      <w:r>
        <w:rPr>
          <w:sz w:val="24"/>
          <w:szCs w:val="24"/>
        </w:rPr>
        <w:t>Пухаев</w:t>
      </w:r>
      <w:proofErr w:type="spellEnd"/>
    </w:p>
    <w:p w:rsidR="009355DF" w:rsidRDefault="009355DF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355DF" w:rsidRPr="009355DF" w:rsidRDefault="009355DF" w:rsidP="00DB76A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355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355DF" w:rsidRPr="009355DF" w:rsidRDefault="009355DF" w:rsidP="00DB76A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355D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55DF">
        <w:rPr>
          <w:rFonts w:ascii="Times New Roman" w:hAnsi="Times New Roman" w:cs="Times New Roman"/>
          <w:sz w:val="24"/>
          <w:szCs w:val="24"/>
        </w:rPr>
        <w:t>остановлению Правительства</w:t>
      </w:r>
    </w:p>
    <w:p w:rsidR="009355DF" w:rsidRPr="009355DF" w:rsidRDefault="009355DF" w:rsidP="00DB76A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355DF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9355DF" w:rsidRDefault="009355DF" w:rsidP="00DB76A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355DF">
        <w:rPr>
          <w:rFonts w:ascii="Times New Roman" w:hAnsi="Times New Roman" w:cs="Times New Roman"/>
          <w:sz w:val="24"/>
          <w:szCs w:val="24"/>
        </w:rPr>
        <w:t xml:space="preserve">от </w:t>
      </w:r>
      <w:r w:rsidR="002C45F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0E6ADB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636204">
        <w:rPr>
          <w:rFonts w:ascii="Times New Roman" w:hAnsi="Times New Roman" w:cs="Times New Roman"/>
          <w:sz w:val="24"/>
          <w:szCs w:val="24"/>
        </w:rPr>
        <w:t xml:space="preserve">№ </w:t>
      </w:r>
      <w:r w:rsidR="002C45F7">
        <w:rPr>
          <w:rFonts w:ascii="Times New Roman" w:hAnsi="Times New Roman" w:cs="Times New Roman"/>
          <w:sz w:val="24"/>
          <w:szCs w:val="24"/>
        </w:rPr>
        <w:t>66</w:t>
      </w:r>
    </w:p>
    <w:p w:rsidR="009355DF" w:rsidRPr="0045491C" w:rsidRDefault="009355DF" w:rsidP="009355DF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9355DF" w:rsidRDefault="009355DF" w:rsidP="009355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5DF" w:rsidRPr="009355DF" w:rsidRDefault="009355DF" w:rsidP="009355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610" w:rsidRDefault="00DD6610" w:rsidP="006362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5DF">
        <w:rPr>
          <w:rFonts w:ascii="Times New Roman" w:hAnsi="Times New Roman" w:cs="Times New Roman"/>
          <w:sz w:val="24"/>
          <w:szCs w:val="24"/>
        </w:rPr>
        <w:t>ТАРИФЫ</w:t>
      </w:r>
    </w:p>
    <w:p w:rsidR="00DD6610" w:rsidRDefault="009355DF" w:rsidP="006362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5DF">
        <w:rPr>
          <w:rFonts w:ascii="Times New Roman" w:hAnsi="Times New Roman" w:cs="Times New Roman"/>
          <w:sz w:val="24"/>
          <w:szCs w:val="24"/>
        </w:rPr>
        <w:t>на жилищно-коммунальные услуги, предоставляемые потребителям</w:t>
      </w:r>
    </w:p>
    <w:p w:rsidR="009355DF" w:rsidRPr="009355DF" w:rsidRDefault="009355DF" w:rsidP="006362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5DF">
        <w:rPr>
          <w:rFonts w:ascii="Times New Roman" w:hAnsi="Times New Roman" w:cs="Times New Roman"/>
          <w:sz w:val="24"/>
          <w:szCs w:val="24"/>
        </w:rPr>
        <w:t>в Республике Южная Осетия</w:t>
      </w:r>
      <w:bookmarkStart w:id="1" w:name="Par32"/>
      <w:bookmarkEnd w:id="1"/>
    </w:p>
    <w:p w:rsidR="009355DF" w:rsidRDefault="009355DF" w:rsidP="009355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6204" w:rsidRPr="009355DF" w:rsidRDefault="00636204" w:rsidP="009355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381"/>
        <w:gridCol w:w="1417"/>
        <w:gridCol w:w="1417"/>
      </w:tblGrid>
      <w:tr w:rsidR="0046490A" w:rsidRPr="00112F5C" w:rsidTr="0046490A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0A" w:rsidRPr="00112F5C" w:rsidRDefault="0046490A" w:rsidP="0046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F5C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0A" w:rsidRPr="00112F5C" w:rsidRDefault="0046490A" w:rsidP="0046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F5C">
              <w:rPr>
                <w:rFonts w:ascii="Times New Roman" w:eastAsia="Times New Roman" w:hAnsi="Times New Roman" w:cs="Times New Roman"/>
              </w:rPr>
              <w:t>Показатель (группы потребителей)/Тариф/Пред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0A" w:rsidRPr="00112F5C" w:rsidRDefault="0046490A" w:rsidP="0046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F5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490A" w:rsidRPr="0046490A" w:rsidRDefault="0046490A" w:rsidP="0046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6490A">
              <w:rPr>
                <w:rFonts w:ascii="Times New Roman" w:eastAsia="Times New Roman" w:hAnsi="Times New Roman" w:cs="Times New Roman"/>
                <w:sz w:val="20"/>
              </w:rPr>
              <w:t>Тарифы</w:t>
            </w:r>
          </w:p>
          <w:p w:rsidR="0046490A" w:rsidRDefault="0046490A" w:rsidP="0046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6490A">
              <w:rPr>
                <w:rFonts w:ascii="Times New Roman" w:eastAsia="Times New Roman" w:hAnsi="Times New Roman" w:cs="Times New Roman"/>
                <w:sz w:val="20"/>
              </w:rPr>
              <w:t>с 01.01.2020</w:t>
            </w:r>
          </w:p>
          <w:p w:rsidR="0046490A" w:rsidRPr="00112F5C" w:rsidRDefault="0046490A" w:rsidP="0046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 31.12.2020</w:t>
            </w:r>
          </w:p>
        </w:tc>
      </w:tr>
      <w:tr w:rsidR="0046490A" w:rsidRPr="00112F5C" w:rsidTr="0046490A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490A" w:rsidRPr="00112F5C" w:rsidTr="0046490A">
        <w:trPr>
          <w:trHeight w:val="31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 Тарифы на услуги по поставке электрической энергии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вляемой РГУП «Энергоресурс-Южная Осетия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, обеспеченное природным газом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,64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, не обеспеченное природным газом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,22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т-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,22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Тарифы на услуги по поставке (реализации) газа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вляемого (реализуемого) РГУП «Энергоресурс-Южная Осетия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4,27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Тарифы на холодную воду, поставляемую РГУП «Водоканал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6,24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6,24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Тарифы на водоотведение, оказываемое РГУП «Водоканал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8,55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8,55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Тарифы на тепловую энергию (мощность)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вляемую РГУП «Энергоресурс-Южная Осетия»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5.1. с использованием в виде топлива газа природного.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955,79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955,79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. с использованием дизельного топлива.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803,06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803,06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арифы на услуги в сфере обращения с твердыми коммунальными отходами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ываемые ГУП «Управление благоустройст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 Цхинвал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/м3 в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6,50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/м3 в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92,91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/м3 в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92,91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7.Тарифы на услуги по уборке улиц и площадей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ываемые ГУП «Управление благоустройство г. Цхинвал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91,09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91,09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. Плата за содержание и ремонт общего имущества в многоквартирных домах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ываемые ГУП «ЖЭК Администрации г. Цхинвал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5,40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79,66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. Тарифы на тепловую энергию (мощность)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вляемую ГУП «ЖЭК Администрации г. Цхинвал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948,99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. Тарифы на холодную воду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тавляемую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ЖКХ при Администрации Дзауского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5,70</w:t>
            </w:r>
          </w:p>
        </w:tc>
      </w:tr>
      <w:tr w:rsidR="0046490A" w:rsidRPr="00112F5C" w:rsidTr="0046490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5,70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. Тарифы на услуги в сфере обращения с твердыми коммунальными отходами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азываемые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ЖКХ при Администрации Дзауского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,25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68,33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68,33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2. Тарифы на услуги по уборке улиц и площадей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азываемые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ЖКХ при Администрации Дзауского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54,60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54,60</w:t>
            </w:r>
          </w:p>
        </w:tc>
      </w:tr>
      <w:tr w:rsidR="0046490A" w:rsidRPr="00112F5C" w:rsidTr="0046490A">
        <w:trPr>
          <w:trHeight w:val="505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3. Плата за содержание и ремонт общего имущества в многоквартирных домах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азываемые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ЖКХ при Администрации Дзауского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84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17,44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. Тарифы на холодную воду, поставляемую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ЖКХ г. </w:t>
            </w:r>
            <w:proofErr w:type="spellStart"/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й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/м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</w:t>
            </w:r>
          </w:p>
        </w:tc>
      </w:tr>
      <w:tr w:rsidR="0046490A" w:rsidRPr="00112F5C" w:rsidTr="0046490A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/м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6,72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/м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6,72</w:t>
            </w:r>
          </w:p>
        </w:tc>
      </w:tr>
      <w:tr w:rsidR="0046490A" w:rsidRPr="00112F5C" w:rsidTr="0046490A">
        <w:trPr>
          <w:trHeight w:val="51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5. Тарифы на услуги в сфере обращения с твердыми коммунальными отходами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ываем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ЖКХ г. </w:t>
            </w:r>
            <w:proofErr w:type="spellStart"/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й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79,61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79,61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6. Тарифы на услуги по уборке улиц и площадей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азываемые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ЖКХ г. </w:t>
            </w:r>
            <w:proofErr w:type="spellStart"/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й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41,62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41,62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. Плата за содержание и ремонт общего имущества в многоквартирных домах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азываемые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ЖКХ г. </w:t>
            </w:r>
            <w:proofErr w:type="spellStart"/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й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84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69,91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 Тарифы на холодную воду, поставляе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ю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ЖКХ при Администрации Ленингорского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</w:t>
            </w:r>
          </w:p>
        </w:tc>
      </w:tr>
      <w:tr w:rsidR="0046490A" w:rsidRPr="00112F5C" w:rsidTr="0046490A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5,28</w:t>
            </w:r>
          </w:p>
        </w:tc>
      </w:tr>
      <w:tr w:rsidR="0046490A" w:rsidRPr="00112F5C" w:rsidTr="0046490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5,28</w:t>
            </w:r>
          </w:p>
        </w:tc>
      </w:tr>
      <w:tr w:rsidR="0046490A" w:rsidRPr="00112F5C" w:rsidTr="0046490A">
        <w:trPr>
          <w:trHeight w:val="48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9. Тарифы на услуги в сфере обращения с твердыми коммунальными отходами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азываемые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ЖКХ при Администрации Ленингорского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/м3 в г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8,25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 в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39,78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 в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39,78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. Тарифы на услуги по уборке улиц и площадей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азываемые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ЖКХ при Администрации Ленингорского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83,30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83,30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1. Плата за содержание и ремонт общего имущества в многоквартирных домах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азываемые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ЖКХ при Администрации Ленингорского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84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45,76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2. Тарифы на холодную воду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тавляемую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ЖКХ при Администрации Знаурского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7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6,48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6,48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3. Тарифы на услуги в сфере обращения с твердыми коммунальными отходами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азываемые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ЖКХ при Администрации Знаурского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,25</w:t>
            </w:r>
          </w:p>
        </w:tc>
      </w:tr>
      <w:tr w:rsidR="0046490A" w:rsidRPr="00112F5C" w:rsidTr="0046490A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16,24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16,24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4. Тарифы на услуги по уборке улиц и площадей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азываемые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ЖКХ при Администрации Знаурского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64,60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64,60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5. Плата за содержание и ремонт общего имущества в многоквартирных домах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азываемые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ЖКХ при Администрации Знаурского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84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469,59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6. Тарифы на холодную воду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тавляемую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ЖКХ при Администрации </w:t>
            </w:r>
            <w:proofErr w:type="spellStart"/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хинвальского</w:t>
            </w:r>
            <w:proofErr w:type="spellEnd"/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</w:t>
            </w:r>
          </w:p>
        </w:tc>
      </w:tr>
      <w:tr w:rsidR="0046490A" w:rsidRPr="00112F5C" w:rsidTr="0046490A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требители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,92</w:t>
            </w:r>
          </w:p>
        </w:tc>
      </w:tr>
      <w:tr w:rsidR="0046490A" w:rsidRPr="00112F5C" w:rsidTr="0046490A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,92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7. Тарифы на услуги в сфере обращения с твердыми коммунальными отходами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азываемые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ЖКХ при Администрации </w:t>
            </w:r>
            <w:proofErr w:type="spellStart"/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хинвальского</w:t>
            </w:r>
            <w:proofErr w:type="spellEnd"/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6490A" w:rsidRPr="00112F5C" w:rsidTr="0046490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с учетом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46490A" w:rsidRPr="00112F5C" w:rsidTr="0046490A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потреби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85,4</w:t>
            </w:r>
          </w:p>
        </w:tc>
      </w:tr>
      <w:tr w:rsidR="0046490A" w:rsidRPr="00112F5C" w:rsidTr="0046490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3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85,4</w:t>
            </w:r>
          </w:p>
        </w:tc>
      </w:tr>
      <w:tr w:rsidR="0046490A" w:rsidRPr="00112F5C" w:rsidTr="0046490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8. Плата за содержание и ремонт общего имущества в многоквартирных домах, </w:t>
            </w:r>
          </w:p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казываемые ГУ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ЖКХ при Администрации </w:t>
            </w:r>
            <w:proofErr w:type="spellStart"/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хинвальского</w:t>
            </w:r>
            <w:proofErr w:type="spellEnd"/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112F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112F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84</w:t>
            </w:r>
          </w:p>
        </w:tc>
      </w:tr>
      <w:tr w:rsidR="0046490A" w:rsidRPr="00112F5C" w:rsidTr="00464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обоснованный размер тарифа 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2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A" w:rsidRPr="00112F5C" w:rsidRDefault="0046490A" w:rsidP="0016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F5C">
              <w:rPr>
                <w:rFonts w:ascii="Times New Roman" w:eastAsia="Times New Roman" w:hAnsi="Times New Roman" w:cs="Times New Roman"/>
                <w:sz w:val="20"/>
                <w:szCs w:val="20"/>
              </w:rPr>
              <w:t>207,72</w:t>
            </w:r>
          </w:p>
        </w:tc>
      </w:tr>
    </w:tbl>
    <w:p w:rsidR="009355DF" w:rsidRPr="0046490A" w:rsidRDefault="009355DF" w:rsidP="002C45F7">
      <w:pPr>
        <w:pStyle w:val="a9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sectPr w:rsidR="009355DF" w:rsidRPr="0046490A" w:rsidSect="00CE588F">
      <w:headerReference w:type="firs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77" w:rsidRDefault="008B3877" w:rsidP="00074C30">
      <w:pPr>
        <w:spacing w:after="0" w:line="240" w:lineRule="auto"/>
      </w:pPr>
      <w:r>
        <w:separator/>
      </w:r>
    </w:p>
  </w:endnote>
  <w:endnote w:type="continuationSeparator" w:id="0">
    <w:p w:rsidR="008B3877" w:rsidRDefault="008B3877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77" w:rsidRDefault="008B3877" w:rsidP="00074C30">
      <w:pPr>
        <w:spacing w:after="0" w:line="240" w:lineRule="auto"/>
      </w:pPr>
      <w:r>
        <w:separator/>
      </w:r>
    </w:p>
  </w:footnote>
  <w:footnote w:type="continuationSeparator" w:id="0">
    <w:p w:rsidR="008B3877" w:rsidRDefault="008B3877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30" w:rsidRDefault="00406D04" w:rsidP="00444BB8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29840</wp:posOffset>
          </wp:positionH>
          <wp:positionV relativeFrom="paragraph">
            <wp:posOffset>-135255</wp:posOffset>
          </wp:positionV>
          <wp:extent cx="899795" cy="899795"/>
          <wp:effectExtent l="0" t="0" r="0" b="0"/>
          <wp:wrapNone/>
          <wp:docPr id="2" name="Рисунок 2" descr="simvolika_14-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simvolika_14-p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19EC"/>
    <w:multiLevelType w:val="hybridMultilevel"/>
    <w:tmpl w:val="D0E8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73183"/>
    <w:multiLevelType w:val="hybridMultilevel"/>
    <w:tmpl w:val="42647AF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8C2F91"/>
    <w:multiLevelType w:val="hybridMultilevel"/>
    <w:tmpl w:val="FDF0A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34151A"/>
    <w:multiLevelType w:val="hybridMultilevel"/>
    <w:tmpl w:val="4F7CB236"/>
    <w:lvl w:ilvl="0" w:tplc="39225A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A"/>
    <w:rsid w:val="00045914"/>
    <w:rsid w:val="00051D3D"/>
    <w:rsid w:val="00074C30"/>
    <w:rsid w:val="000E6ADB"/>
    <w:rsid w:val="0010796A"/>
    <w:rsid w:val="001340EC"/>
    <w:rsid w:val="001B4804"/>
    <w:rsid w:val="001D27FF"/>
    <w:rsid w:val="001D4D4E"/>
    <w:rsid w:val="00216EAC"/>
    <w:rsid w:val="0028345B"/>
    <w:rsid w:val="00286C47"/>
    <w:rsid w:val="00291594"/>
    <w:rsid w:val="002A33B8"/>
    <w:rsid w:val="002B6CA9"/>
    <w:rsid w:val="002C45F7"/>
    <w:rsid w:val="002F3FF9"/>
    <w:rsid w:val="00350607"/>
    <w:rsid w:val="00406D04"/>
    <w:rsid w:val="0044135A"/>
    <w:rsid w:val="00444BB8"/>
    <w:rsid w:val="00462476"/>
    <w:rsid w:val="0046490A"/>
    <w:rsid w:val="004975A9"/>
    <w:rsid w:val="004B02E5"/>
    <w:rsid w:val="004C1C42"/>
    <w:rsid w:val="004C53F7"/>
    <w:rsid w:val="004C6FFC"/>
    <w:rsid w:val="004E637A"/>
    <w:rsid w:val="004F0A30"/>
    <w:rsid w:val="004F418B"/>
    <w:rsid w:val="00523999"/>
    <w:rsid w:val="005517DC"/>
    <w:rsid w:val="006070A7"/>
    <w:rsid w:val="0061232D"/>
    <w:rsid w:val="00614E03"/>
    <w:rsid w:val="00625024"/>
    <w:rsid w:val="00636204"/>
    <w:rsid w:val="006C3B50"/>
    <w:rsid w:val="00725E0C"/>
    <w:rsid w:val="007C53AD"/>
    <w:rsid w:val="008641F3"/>
    <w:rsid w:val="00876103"/>
    <w:rsid w:val="008B3877"/>
    <w:rsid w:val="008E1A91"/>
    <w:rsid w:val="008E4EF6"/>
    <w:rsid w:val="009355DF"/>
    <w:rsid w:val="00940621"/>
    <w:rsid w:val="009609A6"/>
    <w:rsid w:val="00967D1A"/>
    <w:rsid w:val="00A15ADD"/>
    <w:rsid w:val="00A43148"/>
    <w:rsid w:val="00B161D7"/>
    <w:rsid w:val="00B443B1"/>
    <w:rsid w:val="00B53C1E"/>
    <w:rsid w:val="00C377E6"/>
    <w:rsid w:val="00C52A18"/>
    <w:rsid w:val="00CB2E86"/>
    <w:rsid w:val="00CE588F"/>
    <w:rsid w:val="00CE7983"/>
    <w:rsid w:val="00D07C78"/>
    <w:rsid w:val="00D710AA"/>
    <w:rsid w:val="00DB76AC"/>
    <w:rsid w:val="00DD6610"/>
    <w:rsid w:val="00E82C84"/>
    <w:rsid w:val="00E86289"/>
    <w:rsid w:val="00EC6366"/>
    <w:rsid w:val="00F02E56"/>
    <w:rsid w:val="00F22F92"/>
    <w:rsid w:val="00F32C7D"/>
    <w:rsid w:val="00F70D15"/>
    <w:rsid w:val="00F86D6C"/>
    <w:rsid w:val="00F90BF9"/>
    <w:rsid w:val="00F915F1"/>
    <w:rsid w:val="00FB019D"/>
    <w:rsid w:val="00FC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F105294"/>
  <w15:chartTrackingRefBased/>
  <w15:docId w15:val="{074632E0-78F4-4DB0-8F07-DAFD5C6E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523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EE42-92C3-47FF-93C8-5595E498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</cp:lastModifiedBy>
  <cp:revision>42</cp:revision>
  <cp:lastPrinted>2019-12-27T09:18:00Z</cp:lastPrinted>
  <dcterms:created xsi:type="dcterms:W3CDTF">2018-01-24T14:07:00Z</dcterms:created>
  <dcterms:modified xsi:type="dcterms:W3CDTF">2019-12-27T09:18:00Z</dcterms:modified>
</cp:coreProperties>
</file>